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83F5" w14:textId="77777777" w:rsidR="008601EC" w:rsidRDefault="008601EC" w:rsidP="005147AE">
      <w:pPr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075A1C02" w14:textId="77777777" w:rsidR="005147AE" w:rsidRDefault="008601EC" w:rsidP="005147AE">
      <w:pPr>
        <w:jc w:val="left"/>
        <w:rPr>
          <w:rFonts w:ascii="Castellar" w:hAnsi="Castellar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H. Kim Ellis</w:t>
      </w:r>
      <w:r w:rsidR="00AD4549">
        <w:rPr>
          <w:rFonts w:ascii="Castellar" w:hAnsi="Castellar" w:hint="eastAsia"/>
          <w:b/>
          <w:sz w:val="28"/>
          <w:szCs w:val="28"/>
        </w:rPr>
        <w:tab/>
      </w:r>
    </w:p>
    <w:p w14:paraId="26F12F93" w14:textId="77777777" w:rsidR="005147AE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11-108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Unak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Cheonggye-ro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490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beon-gil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</w:p>
    <w:p w14:paraId="0DBAF2BF" w14:textId="77777777" w:rsidR="008601EC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Ha-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myeo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Gapyeonggoon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, </w:t>
      </w:r>
    </w:p>
    <w:p w14:paraId="57FF42C8" w14:textId="77777777" w:rsidR="005147AE" w:rsidRDefault="005147AE" w:rsidP="00FF612D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Gyeonggi-do</w:t>
      </w:r>
      <w:r w:rsidR="008601EC">
        <w:rPr>
          <w:rFonts w:ascii="Times New Roman" w:hAnsi="Times New Roman" w:cs="Times New Roman" w:hint="eastAsia"/>
          <w:b/>
          <w:sz w:val="24"/>
          <w:szCs w:val="24"/>
        </w:rPr>
        <w:t>, 12432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 Korea</w:t>
      </w:r>
    </w:p>
    <w:p w14:paraId="76B1D1BD" w14:textId="3DB9DCB7" w:rsidR="002E1192" w:rsidRPr="00DD1C6D" w:rsidRDefault="00133611" w:rsidP="002E1192">
      <w:pPr>
        <w:jc w:val="left"/>
        <w:rPr>
          <w:rFonts w:ascii="Times New Roman" w:hAnsi="Times New Roman" w:cs="Times New Roman"/>
          <w:color w:val="2618D8"/>
          <w:sz w:val="24"/>
          <w:szCs w:val="24"/>
        </w:rPr>
      </w:pPr>
      <w:r>
        <w:rPr>
          <w:rFonts w:ascii="Times New Roman" w:hAnsi="Times New Roman" w:cs="Times New Roman"/>
          <w:b/>
          <w:color w:val="2618D8"/>
          <w:sz w:val="24"/>
          <w:szCs w:val="24"/>
        </w:rPr>
        <w:t xml:space="preserve">(82) </w:t>
      </w:r>
      <w:r w:rsidR="002E1192" w:rsidRPr="00DD1C6D">
        <w:rPr>
          <w:rFonts w:ascii="Times New Roman" w:hAnsi="Times New Roman" w:cs="Times New Roman" w:hint="eastAsia"/>
          <w:b/>
          <w:color w:val="2618D8"/>
          <w:sz w:val="24"/>
          <w:szCs w:val="24"/>
        </w:rPr>
        <w:t>010-</w:t>
      </w:r>
      <w:r w:rsidR="002E1192" w:rsidRPr="00DD1C6D">
        <w:rPr>
          <w:rFonts w:ascii="Times New Roman" w:hAnsi="Times New Roman" w:cs="Times New Roman"/>
          <w:b/>
          <w:color w:val="2618D8"/>
          <w:sz w:val="24"/>
          <w:szCs w:val="24"/>
        </w:rPr>
        <w:t>9949-3605</w:t>
      </w:r>
    </w:p>
    <w:p w14:paraId="1EC82CC2" w14:textId="77777777" w:rsidR="002E1192" w:rsidRDefault="00DC6905" w:rsidP="002E1192">
      <w:pPr>
        <w:jc w:val="left"/>
        <w:rPr>
          <w:rFonts w:ascii="Times New Roman" w:hAnsi="Times New Roman" w:cs="Times New Roman"/>
          <w:b/>
          <w:color w:val="0070C0"/>
          <w:sz w:val="24"/>
          <w:szCs w:val="24"/>
        </w:rPr>
      </w:pPr>
      <w:hyperlink r:id="rId8" w:history="1">
        <w:r w:rsidR="002E1192" w:rsidRPr="004D4CA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intlaffr@hotmail.com</w:t>
        </w:r>
      </w:hyperlink>
      <w:r w:rsidR="002E1192"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</w:p>
    <w:p w14:paraId="0069D3F0" w14:textId="77777777" w:rsidR="002E1192" w:rsidRDefault="002E1192" w:rsidP="00FF612D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76F46045" w14:textId="77777777" w:rsidR="005147AE" w:rsidRDefault="00FF612D" w:rsidP="00FF612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CB6F4C">
        <w:rPr>
          <w:rFonts w:ascii="Castellar" w:hAnsi="Castellar" w:hint="eastAsia"/>
          <w:b/>
          <w:noProof/>
          <w:sz w:val="28"/>
          <w:szCs w:val="28"/>
          <w:lang w:bidi="ne-NP"/>
        </w:rPr>
        <w:drawing>
          <wp:anchor distT="0" distB="0" distL="114300" distR="114300" simplePos="0" relativeHeight="251658240" behindDoc="0" locked="0" layoutInCell="1" allowOverlap="1" wp14:anchorId="2237ED01" wp14:editId="568C117C">
            <wp:simplePos x="5353050" y="2203450"/>
            <wp:positionH relativeFrom="margin">
              <wp:align>right</wp:align>
            </wp:positionH>
            <wp:positionV relativeFrom="margin">
              <wp:align>top</wp:align>
            </wp:positionV>
            <wp:extent cx="1289050" cy="1339850"/>
            <wp:effectExtent l="19050" t="0" r="635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05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81E3F37" w14:textId="77777777" w:rsidR="00FF612D" w:rsidRDefault="00FF612D" w:rsidP="0073630A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B6BE47D" w14:textId="77777777" w:rsidR="0073630A" w:rsidRPr="00277D92" w:rsidRDefault="0073630A" w:rsidP="0073630A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77D92">
        <w:rPr>
          <w:rFonts w:ascii="Times New Roman" w:hAnsi="Times New Roman" w:cs="Times New Roman" w:hint="eastAsia"/>
          <w:b/>
          <w:sz w:val="28"/>
          <w:szCs w:val="28"/>
        </w:rPr>
        <w:t>Objective:</w:t>
      </w:r>
    </w:p>
    <w:p w14:paraId="55298280" w14:textId="77777777" w:rsidR="004204C0" w:rsidRPr="003C7819" w:rsidRDefault="004204C0" w:rsidP="0073630A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4804257" w14:textId="77777777" w:rsidR="0073630A" w:rsidRDefault="004E531C" w:rsidP="0073630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obtain a position as an English teacher where I</w:t>
      </w:r>
      <w:r w:rsidR="00277D92">
        <w:rPr>
          <w:rFonts w:ascii="Times New Roman" w:hAnsi="Times New Roman" w:cs="Times New Roman" w:hint="eastAsia"/>
          <w:sz w:val="24"/>
          <w:szCs w:val="24"/>
        </w:rPr>
        <w:t xml:space="preserve"> can utilize my </w:t>
      </w:r>
      <w:r w:rsidR="00277D92">
        <w:rPr>
          <w:rFonts w:ascii="Times New Roman" w:hAnsi="Times New Roman" w:cs="Times New Roman"/>
          <w:sz w:val="24"/>
          <w:szCs w:val="24"/>
        </w:rPr>
        <w:t>knowledge</w:t>
      </w:r>
      <w:r w:rsidR="00277D92">
        <w:rPr>
          <w:rFonts w:ascii="Times New Roman" w:hAnsi="Times New Roman" w:cs="Times New Roman" w:hint="eastAsia"/>
          <w:sz w:val="24"/>
          <w:szCs w:val="24"/>
        </w:rPr>
        <w:t xml:space="preserve"> and experience in teaching</w:t>
      </w:r>
      <w:r w:rsidR="00797F11">
        <w:rPr>
          <w:rFonts w:ascii="Times New Roman" w:hAnsi="Times New Roman" w:cs="Times New Roman"/>
          <w:sz w:val="24"/>
          <w:szCs w:val="24"/>
        </w:rPr>
        <w:t xml:space="preserve"> English </w:t>
      </w:r>
      <w:r w:rsidR="00277D92">
        <w:rPr>
          <w:rFonts w:ascii="Times New Roman" w:hAnsi="Times New Roman" w:cs="Times New Roman" w:hint="eastAsia"/>
          <w:sz w:val="24"/>
          <w:szCs w:val="24"/>
        </w:rPr>
        <w:t>c</w:t>
      </w:r>
      <w:r w:rsidR="00797F11">
        <w:rPr>
          <w:rFonts w:ascii="Times New Roman" w:hAnsi="Times New Roman" w:cs="Times New Roman"/>
          <w:sz w:val="24"/>
          <w:szCs w:val="24"/>
        </w:rPr>
        <w:t>onversation</w:t>
      </w:r>
      <w:r w:rsidR="00277D92">
        <w:rPr>
          <w:rFonts w:ascii="Times New Roman" w:hAnsi="Times New Roman" w:cs="Times New Roman" w:hint="eastAsia"/>
          <w:sz w:val="24"/>
          <w:szCs w:val="24"/>
        </w:rPr>
        <w:t xml:space="preserve">, reading, listening, </w:t>
      </w:r>
      <w:r w:rsidR="00797F11">
        <w:rPr>
          <w:rFonts w:ascii="Times New Roman" w:hAnsi="Times New Roman" w:cs="Times New Roman"/>
          <w:sz w:val="24"/>
          <w:szCs w:val="24"/>
        </w:rPr>
        <w:t xml:space="preserve">and writing or English </w:t>
      </w:r>
      <w:r w:rsidR="00277D92">
        <w:rPr>
          <w:rFonts w:ascii="Times New Roman" w:hAnsi="Times New Roman" w:cs="Times New Roman" w:hint="eastAsia"/>
          <w:sz w:val="24"/>
          <w:szCs w:val="24"/>
        </w:rPr>
        <w:t>i</w:t>
      </w:r>
      <w:r w:rsidR="00797F11">
        <w:rPr>
          <w:rFonts w:ascii="Times New Roman" w:hAnsi="Times New Roman" w:cs="Times New Roman"/>
          <w:sz w:val="24"/>
          <w:szCs w:val="24"/>
        </w:rPr>
        <w:t xml:space="preserve">nterpretation </w:t>
      </w:r>
      <w:r w:rsidR="00277D92">
        <w:rPr>
          <w:rFonts w:ascii="Times New Roman" w:hAnsi="Times New Roman" w:cs="Times New Roman" w:hint="eastAsia"/>
          <w:sz w:val="24"/>
          <w:szCs w:val="24"/>
        </w:rPr>
        <w:t>or t</w:t>
      </w:r>
      <w:r w:rsidR="00797F11">
        <w:rPr>
          <w:rFonts w:ascii="Times New Roman" w:hAnsi="Times New Roman" w:cs="Times New Roman"/>
          <w:sz w:val="24"/>
          <w:szCs w:val="24"/>
        </w:rPr>
        <w:t xml:space="preserve">ranslation to Korean students. </w:t>
      </w:r>
    </w:p>
    <w:p w14:paraId="377DD547" w14:textId="77777777" w:rsidR="0073630A" w:rsidRPr="00277D92" w:rsidRDefault="0073630A" w:rsidP="0073630A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16BDE2E" w14:textId="77777777" w:rsidR="00381E93" w:rsidRDefault="0073630A" w:rsidP="00F7128F">
      <w:pPr>
        <w:rPr>
          <w:rFonts w:ascii="Times New Roman" w:hAnsi="Times New Roman" w:cs="Times New Roman"/>
          <w:b/>
          <w:sz w:val="28"/>
          <w:szCs w:val="28"/>
        </w:rPr>
      </w:pPr>
      <w:r w:rsidRPr="00277D92">
        <w:rPr>
          <w:rFonts w:ascii="Times New Roman" w:hAnsi="Times New Roman" w:cs="Times New Roman" w:hint="eastAsia"/>
          <w:b/>
          <w:sz w:val="28"/>
          <w:szCs w:val="28"/>
        </w:rPr>
        <w:t>Education:</w:t>
      </w:r>
    </w:p>
    <w:p w14:paraId="52377F4C" w14:textId="77777777" w:rsidR="005147AE" w:rsidRPr="00277D92" w:rsidRDefault="005147AE" w:rsidP="00F7128F">
      <w:pPr>
        <w:rPr>
          <w:rFonts w:ascii="Times New Roman" w:hAnsi="Times New Roman" w:cs="Times New Roman"/>
          <w:b/>
          <w:sz w:val="28"/>
          <w:szCs w:val="28"/>
        </w:rPr>
      </w:pPr>
    </w:p>
    <w:p w14:paraId="361B78BA" w14:textId="77777777" w:rsidR="005147AE" w:rsidRDefault="005147AE" w:rsidP="00514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08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2012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Master of Arts - Teaching English as a Second </w:t>
      </w:r>
      <w:r>
        <w:rPr>
          <w:rFonts w:ascii="Times New Roman" w:hAnsi="Times New Roman" w:cs="Times New Roman"/>
          <w:sz w:val="24"/>
          <w:szCs w:val="24"/>
        </w:rPr>
        <w:t>Languag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56F3438C" w14:textId="77777777" w:rsidR="005147AE" w:rsidRDefault="005147AE" w:rsidP="005147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Andrews University, Berrien Springs, MI</w:t>
      </w:r>
      <w:r>
        <w:rPr>
          <w:rFonts w:ascii="Times New Roman" w:hAnsi="Times New Roman" w:cs="Times New Roman"/>
          <w:sz w:val="24"/>
          <w:szCs w:val="24"/>
        </w:rPr>
        <w:t xml:space="preserve"> U.S.A.</w:t>
      </w:r>
    </w:p>
    <w:p w14:paraId="4D7332BE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92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1994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Bachelor of Arts - Business Administration Emphasis in Accounting</w:t>
      </w:r>
    </w:p>
    <w:p w14:paraId="576E778B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Union College, Lincoln, NE</w:t>
      </w:r>
      <w:r>
        <w:rPr>
          <w:rFonts w:ascii="Times New Roman" w:hAnsi="Times New Roman" w:cs="Times New Roman"/>
          <w:sz w:val="24"/>
          <w:szCs w:val="24"/>
        </w:rPr>
        <w:t xml:space="preserve"> U.S.A. </w:t>
      </w:r>
    </w:p>
    <w:p w14:paraId="43ECE524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89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1992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 xml:space="preserve">Associate Degree - </w:t>
      </w:r>
      <w:r>
        <w:rPr>
          <w:rFonts w:ascii="Times New Roman" w:hAnsi="Times New Roman" w:cs="Times New Roman"/>
          <w:sz w:val="24"/>
          <w:szCs w:val="24"/>
        </w:rPr>
        <w:t>Healt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ience</w:t>
      </w:r>
    </w:p>
    <w:p w14:paraId="721F6127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Union College, Lincoln, NE USA</w:t>
      </w:r>
    </w:p>
    <w:p w14:paraId="38DF1585" w14:textId="77777777" w:rsidR="005147AE" w:rsidRPr="003C7819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61496F00" w14:textId="77777777" w:rsidR="005147AE" w:rsidRDefault="005147AE" w:rsidP="005147A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77D92">
        <w:rPr>
          <w:rFonts w:ascii="Times New Roman" w:hAnsi="Times New Roman" w:cs="Times New Roman" w:hint="eastAsia"/>
          <w:b/>
          <w:sz w:val="28"/>
          <w:szCs w:val="28"/>
        </w:rPr>
        <w:t>Work Experience:</w:t>
      </w:r>
    </w:p>
    <w:p w14:paraId="59342B1D" w14:textId="77777777" w:rsidR="008601EC" w:rsidRDefault="008601EC" w:rsidP="005147AE">
      <w:pPr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166E8C1" w14:textId="40F7051A" w:rsidR="008601EC" w:rsidRDefault="008601EC" w:rsidP="005147AE">
      <w:pPr>
        <w:jc w:val="lef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 w:hint="eastAsia"/>
          <w:b/>
          <w:sz w:val="24"/>
          <w:szCs w:val="28"/>
        </w:rPr>
        <w:t>201</w:t>
      </w:r>
      <w:r w:rsidR="00DE0213">
        <w:rPr>
          <w:rFonts w:ascii="Times New Roman" w:hAnsi="Times New Roman" w:cs="Times New Roman" w:hint="eastAsia"/>
          <w:b/>
          <w:sz w:val="24"/>
          <w:szCs w:val="28"/>
        </w:rPr>
        <w:t>2</w:t>
      </w:r>
      <w:r>
        <w:rPr>
          <w:rFonts w:ascii="Times New Roman" w:hAnsi="Times New Roman" w:cs="Times New Roman" w:hint="eastAsia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–</w:t>
      </w:r>
      <w:r>
        <w:rPr>
          <w:rFonts w:ascii="Times New Roman" w:hAnsi="Times New Roman" w:cs="Times New Roman" w:hint="eastAsia"/>
          <w:b/>
          <w:sz w:val="24"/>
          <w:szCs w:val="28"/>
        </w:rPr>
        <w:t xml:space="preserve"> </w:t>
      </w:r>
      <w:r w:rsidR="00133611">
        <w:rPr>
          <w:rFonts w:ascii="Times New Roman" w:hAnsi="Times New Roman" w:cs="Times New Roman" w:hint="eastAsia"/>
          <w:b/>
          <w:sz w:val="24"/>
          <w:szCs w:val="28"/>
        </w:rPr>
        <w:t>R</w:t>
      </w:r>
      <w:r w:rsidR="00133611">
        <w:rPr>
          <w:rFonts w:ascii="Times New Roman" w:hAnsi="Times New Roman" w:cs="Times New Roman"/>
          <w:b/>
          <w:sz w:val="24"/>
          <w:szCs w:val="28"/>
        </w:rPr>
        <w:t>etired</w:t>
      </w:r>
      <w:r w:rsidR="00133611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 w:hint="eastAsia"/>
          <w:b/>
          <w:sz w:val="24"/>
          <w:szCs w:val="28"/>
        </w:rPr>
        <w:t>Sahmyook University, Seoul, Korea</w:t>
      </w:r>
    </w:p>
    <w:p w14:paraId="23FBF933" w14:textId="695AD019" w:rsidR="008601EC" w:rsidRPr="00277D92" w:rsidRDefault="008601EC" w:rsidP="005147A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8601EC">
        <w:rPr>
          <w:rFonts w:ascii="Times New Roman" w:hAnsi="Times New Roman" w:cs="Times New Roman" w:hint="eastAsia"/>
          <w:i/>
          <w:sz w:val="24"/>
          <w:szCs w:val="28"/>
        </w:rPr>
        <w:t>Sahmyook University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 w:hint="eastAsia"/>
          <w:sz w:val="24"/>
          <w:szCs w:val="28"/>
        </w:rPr>
        <w:t xml:space="preserve"> English professor at Sahmyook University English Department teaching various </w:t>
      </w:r>
      <w:r w:rsidR="00133611">
        <w:rPr>
          <w:rFonts w:ascii="Times New Roman" w:hAnsi="Times New Roman" w:cs="Times New Roman"/>
          <w:sz w:val="24"/>
          <w:szCs w:val="28"/>
        </w:rPr>
        <w:t>disciplines</w:t>
      </w:r>
      <w:r>
        <w:rPr>
          <w:rFonts w:ascii="Times New Roman" w:hAnsi="Times New Roman" w:cs="Times New Roman" w:hint="eastAsia"/>
          <w:sz w:val="24"/>
          <w:szCs w:val="28"/>
        </w:rPr>
        <w:t xml:space="preserve"> in English such as vocabulary, grammar, listening, writing, presenting, translating, interpreting, and Biblical literature.</w:t>
      </w:r>
      <w:r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</w:p>
    <w:p w14:paraId="1493DF24" w14:textId="77777777" w:rsidR="005147AE" w:rsidRPr="003C7819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ab/>
      </w:r>
    </w:p>
    <w:p w14:paraId="07E411BE" w14:textId="77777777" w:rsidR="005147AE" w:rsidRPr="00277D92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1994 </w:t>
      </w:r>
      <w:r w:rsidRPr="00277D92">
        <w:rPr>
          <w:rFonts w:ascii="Times New Roman" w:hAnsi="Times New Roman" w:cs="Times New Roman"/>
          <w:b/>
          <w:sz w:val="24"/>
          <w:szCs w:val="24"/>
        </w:rPr>
        <w:t>–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8601EC">
        <w:rPr>
          <w:rFonts w:ascii="Times New Roman" w:hAnsi="Times New Roman" w:cs="Times New Roman" w:hint="eastAsia"/>
          <w:b/>
          <w:sz w:val="24"/>
          <w:szCs w:val="24"/>
        </w:rPr>
        <w:t>2012</w:t>
      </w:r>
      <w:r w:rsidR="008601EC">
        <w:rPr>
          <w:rFonts w:ascii="Times New Roman" w:hAnsi="Times New Roman" w:cs="Times New Roman" w:hint="eastAsia"/>
          <w:b/>
          <w:sz w:val="24"/>
          <w:szCs w:val="24"/>
        </w:rPr>
        <w:tab/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>SDA Education, Seoul, Korea</w:t>
      </w:r>
    </w:p>
    <w:p w14:paraId="53895933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72FD5B0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 w:rsidRPr="00B87C21">
        <w:rPr>
          <w:rFonts w:ascii="Times New Roman" w:hAnsi="Times New Roman" w:cs="Times New Roman" w:hint="eastAsia"/>
          <w:i/>
          <w:sz w:val="24"/>
          <w:szCs w:val="24"/>
        </w:rPr>
        <w:t>SDA Educa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Duties include teaching Bible and doctrinal beliefs of Seventh-day Adventist Church as a missionary, teaching English to Korean students according to the institut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textbooks and curriculum, preparing </w:t>
      </w:r>
      <w:r>
        <w:rPr>
          <w:rFonts w:ascii="Times New Roman" w:hAnsi="Times New Roman" w:cs="Times New Roman"/>
          <w:sz w:val="24"/>
          <w:szCs w:val="24"/>
        </w:rPr>
        <w:t>student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examinations, leading out interpretation and translation class with instructions on how to apply proper </w:t>
      </w:r>
      <w:r>
        <w:rPr>
          <w:rFonts w:ascii="Times New Roman" w:hAnsi="Times New Roman" w:cs="Times New Roman"/>
          <w:sz w:val="24"/>
          <w:szCs w:val="24"/>
        </w:rPr>
        <w:t>grammar</w:t>
      </w:r>
      <w:r>
        <w:rPr>
          <w:rFonts w:ascii="Times New Roman" w:hAnsi="Times New Roman" w:cs="Times New Roman" w:hint="eastAsia"/>
          <w:sz w:val="24"/>
          <w:szCs w:val="24"/>
        </w:rPr>
        <w:t xml:space="preserve"> usage, visiting and teaching junior classes, planning curriculum and teaching elite classes, and instructing and encouraging students to improve pronunciation, grammar drills, and conversation skills. </w:t>
      </w:r>
    </w:p>
    <w:p w14:paraId="6125AACF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erved as a coordinator at Seoul Main Institute for a year overseeing over 20 foreign teachers.</w:t>
      </w:r>
    </w:p>
    <w:p w14:paraId="7D16BA49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orked as a communication coordinator for 15 years at the International Affairs </w:t>
      </w: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 w:hint="eastAsia"/>
          <w:sz w:val="24"/>
          <w:szCs w:val="24"/>
        </w:rPr>
        <w:t xml:space="preserve">, assisted with interviews and recruitments of </w:t>
      </w:r>
      <w:r w:rsidR="008601EC">
        <w:rPr>
          <w:rFonts w:ascii="Times New Roman" w:hAnsi="Times New Roman" w:cs="Times New Roman"/>
          <w:sz w:val="24"/>
          <w:szCs w:val="24"/>
        </w:rPr>
        <w:t>the new English teachers</w:t>
      </w:r>
      <w:r>
        <w:rPr>
          <w:rFonts w:ascii="Times New Roman" w:hAnsi="Times New Roman" w:cs="Times New Roman" w:hint="eastAsia"/>
          <w:sz w:val="24"/>
          <w:szCs w:val="24"/>
        </w:rPr>
        <w:t xml:space="preserve">, made recruitment </w:t>
      </w:r>
      <w:r>
        <w:rPr>
          <w:rFonts w:ascii="Times New Roman" w:hAnsi="Times New Roman" w:cs="Times New Roman"/>
          <w:sz w:val="24"/>
          <w:szCs w:val="24"/>
        </w:rPr>
        <w:t>advertisements</w:t>
      </w:r>
      <w:r>
        <w:rPr>
          <w:rFonts w:ascii="Times New Roman" w:hAnsi="Times New Roman" w:cs="Times New Roman" w:hint="eastAsia"/>
          <w:sz w:val="24"/>
          <w:szCs w:val="24"/>
        </w:rPr>
        <w:t xml:space="preserve"> for SDA Education in magazines in the USA, Australia, and England, paid out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liability payments to former teachers for S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Education, translated business documents and </w:t>
      </w:r>
      <w:r>
        <w:rPr>
          <w:rFonts w:ascii="Times New Roman" w:hAnsi="Times New Roman" w:cs="Times New Roman"/>
          <w:sz w:val="24"/>
          <w:szCs w:val="24"/>
        </w:rPr>
        <w:t>sermons</w:t>
      </w:r>
      <w:r>
        <w:rPr>
          <w:rFonts w:ascii="Times New Roman" w:hAnsi="Times New Roman" w:cs="Times New Roman" w:hint="eastAsia"/>
          <w:sz w:val="24"/>
          <w:szCs w:val="24"/>
        </w:rPr>
        <w:t xml:space="preserve"> from Korean to English, and many other responsibilities. </w:t>
      </w:r>
    </w:p>
    <w:p w14:paraId="6BF582B8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 have good rapport with my students.</w:t>
      </w:r>
    </w:p>
    <w:p w14:paraId="44A4C4F4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024A514" w14:textId="77777777" w:rsidR="005147AE" w:rsidRPr="00277D92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1982 </w:t>
      </w:r>
      <w:r w:rsidRPr="00277D92">
        <w:rPr>
          <w:rFonts w:ascii="Times New Roman" w:hAnsi="Times New Roman" w:cs="Times New Roman"/>
          <w:b/>
          <w:sz w:val="24"/>
          <w:szCs w:val="24"/>
        </w:rPr>
        <w:t>–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1989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ab/>
        <w:t>Israel Discount Bank of New York</w:t>
      </w:r>
      <w:r w:rsidR="008601EC">
        <w:rPr>
          <w:rFonts w:ascii="Times New Roman" w:hAnsi="Times New Roman" w:cs="Times New Roman" w:hint="eastAsia"/>
          <w:b/>
          <w:sz w:val="24"/>
          <w:szCs w:val="24"/>
        </w:rPr>
        <w:t>,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New York, NY</w:t>
      </w:r>
      <w:r w:rsidRPr="00277D92">
        <w:rPr>
          <w:rFonts w:ascii="Times New Roman" w:hAnsi="Times New Roman" w:cs="Times New Roman"/>
          <w:b/>
          <w:sz w:val="24"/>
          <w:szCs w:val="24"/>
        </w:rPr>
        <w:t xml:space="preserve"> U.S.A.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14:paraId="18DD9AFA" w14:textId="77777777" w:rsidR="005147AE" w:rsidRPr="00450D04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88F30D5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 w:rsidRPr="00B87C21">
        <w:rPr>
          <w:rFonts w:ascii="Times New Roman" w:hAnsi="Times New Roman" w:cs="Times New Roman" w:hint="eastAsia"/>
          <w:i/>
          <w:sz w:val="24"/>
          <w:szCs w:val="24"/>
        </w:rPr>
        <w:t>Israel Discount Bank of New Yor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Began as a commercial teller dealing with clients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 w:hint="eastAsia"/>
          <w:sz w:val="24"/>
          <w:szCs w:val="24"/>
        </w:rPr>
        <w:t>banking needs. Was promoted after a year to be a supervisor of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 w:hint="eastAsia"/>
          <w:sz w:val="24"/>
          <w:szCs w:val="24"/>
        </w:rPr>
        <w:t xml:space="preserve"> Paying and Receiving Dep</w:t>
      </w:r>
      <w:r>
        <w:rPr>
          <w:rFonts w:ascii="Times New Roman" w:hAnsi="Times New Roman" w:cs="Times New Roman"/>
          <w:sz w:val="24"/>
          <w:szCs w:val="24"/>
        </w:rPr>
        <w:t>artment</w:t>
      </w:r>
      <w:r>
        <w:rPr>
          <w:rFonts w:ascii="Times New Roman" w:hAnsi="Times New Roman" w:cs="Times New Roman" w:hint="eastAsia"/>
          <w:sz w:val="24"/>
          <w:szCs w:val="24"/>
        </w:rPr>
        <w:t xml:space="preserve">. Duties involved transferring funds all over the world using telegraphs and S.W.I.F.T., overseeing high pressured office dealing with hundreds of </w:t>
      </w:r>
      <w:r w:rsidR="008601EC">
        <w:rPr>
          <w:rFonts w:ascii="Times New Roman" w:hAnsi="Times New Roman" w:cs="Times New Roman"/>
          <w:sz w:val="24"/>
          <w:szCs w:val="24"/>
        </w:rPr>
        <w:t>million</w:t>
      </w:r>
      <w:r>
        <w:rPr>
          <w:rFonts w:ascii="Times New Roman" w:hAnsi="Times New Roman" w:cs="Times New Roman"/>
          <w:sz w:val="24"/>
          <w:szCs w:val="24"/>
        </w:rPr>
        <w:t xml:space="preserve"> dollars in</w:t>
      </w:r>
      <w:r w:rsidRPr="00693960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verseas</w:t>
      </w:r>
      <w:r>
        <w:rPr>
          <w:rFonts w:ascii="Times New Roman" w:hAnsi="Times New Roman" w:cs="Times New Roman"/>
          <w:sz w:val="24"/>
          <w:szCs w:val="24"/>
        </w:rPr>
        <w:t xml:space="preserve"> fund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nd Federal Reserve Bank funds </w:t>
      </w:r>
      <w:r>
        <w:rPr>
          <w:rFonts w:ascii="Times New Roman" w:hAnsi="Times New Roman" w:cs="Times New Roman"/>
          <w:sz w:val="24"/>
          <w:szCs w:val="24"/>
        </w:rPr>
        <w:t>transf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making sure of its accurac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10C36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ter, was promoted to be a bank officer authorizing funds. The t</w:t>
      </w:r>
      <w:r>
        <w:rPr>
          <w:rFonts w:ascii="Times New Roman" w:hAnsi="Times New Roman" w:cs="Times New Roman"/>
          <w:sz w:val="24"/>
          <w:szCs w:val="24"/>
        </w:rPr>
        <w:t>itle</w:t>
      </w:r>
      <w:r>
        <w:rPr>
          <w:rFonts w:ascii="Times New Roman" w:hAnsi="Times New Roman" w:cs="Times New Roman" w:hint="eastAsia"/>
          <w:sz w:val="24"/>
          <w:szCs w:val="24"/>
        </w:rPr>
        <w:t xml:space="preserve"> held was </w:t>
      </w:r>
      <w:r>
        <w:rPr>
          <w:rFonts w:ascii="Times New Roman" w:hAnsi="Times New Roman" w:cs="Times New Roman"/>
          <w:sz w:val="24"/>
          <w:szCs w:val="24"/>
        </w:rPr>
        <w:t xml:space="preserve">Authorized 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ature.</w:t>
      </w:r>
    </w:p>
    <w:p w14:paraId="584E65CA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2A3D145" w14:textId="77777777" w:rsidR="005147AE" w:rsidRPr="00277D92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1977 </w:t>
      </w:r>
      <w:r w:rsidRPr="00277D92">
        <w:rPr>
          <w:rFonts w:ascii="Times New Roman" w:hAnsi="Times New Roman" w:cs="Times New Roman"/>
          <w:b/>
          <w:sz w:val="24"/>
          <w:szCs w:val="24"/>
        </w:rPr>
        <w:t>–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1982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ab/>
        <w:t>Norstar Bank (Formerly Oneida National Bank) Utica, NY</w:t>
      </w:r>
      <w:r w:rsidRPr="00277D92">
        <w:rPr>
          <w:rFonts w:ascii="Times New Roman" w:hAnsi="Times New Roman" w:cs="Times New Roman"/>
          <w:b/>
          <w:sz w:val="24"/>
          <w:szCs w:val="24"/>
        </w:rPr>
        <w:t xml:space="preserve"> U.S.A.</w:t>
      </w:r>
    </w:p>
    <w:p w14:paraId="71A02A91" w14:textId="77777777" w:rsidR="005147AE" w:rsidRPr="005079C6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88DE919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 w:rsidRPr="00B87C21">
        <w:rPr>
          <w:rFonts w:ascii="Times New Roman" w:hAnsi="Times New Roman" w:cs="Times New Roman" w:hint="eastAsia"/>
          <w:i/>
          <w:sz w:val="24"/>
          <w:szCs w:val="24"/>
        </w:rPr>
        <w:t>Oneida National Bank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Operated a keypunch machine and kept records of time and demand loans, worked as a commercial teller, afterwards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 w:hint="eastAsia"/>
          <w:sz w:val="24"/>
          <w:szCs w:val="24"/>
        </w:rPr>
        <w:t xml:space="preserve">promot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all purpose and collection teller carrying out many responsibilities related to collections, stocks and bonds clearing and purchasing, interest payments, and general banking process.</w:t>
      </w:r>
    </w:p>
    <w:p w14:paraId="673437A0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46E345" w14:textId="77777777" w:rsidR="005147AE" w:rsidRPr="00277D92" w:rsidRDefault="005147AE" w:rsidP="005147AE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1975 </w:t>
      </w:r>
      <w:r w:rsidRPr="00277D92">
        <w:rPr>
          <w:rFonts w:ascii="Times New Roman" w:hAnsi="Times New Roman" w:cs="Times New Roman"/>
          <w:b/>
          <w:sz w:val="24"/>
          <w:szCs w:val="24"/>
        </w:rPr>
        <w:t>–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 xml:space="preserve"> 1977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ab/>
        <w:t xml:space="preserve">Smith </w:t>
      </w:r>
      <w:r w:rsidRPr="00277D92">
        <w:rPr>
          <w:rFonts w:ascii="Times New Roman" w:hAnsi="Times New Roman" w:cs="Times New Roman"/>
          <w:b/>
          <w:sz w:val="24"/>
          <w:szCs w:val="24"/>
        </w:rPr>
        <w:t>Distributors</w:t>
      </w:r>
      <w:r w:rsidRPr="00277D92">
        <w:rPr>
          <w:rFonts w:ascii="Times New Roman" w:hAnsi="Times New Roman" w:cs="Times New Roman" w:hint="eastAsia"/>
          <w:b/>
          <w:sz w:val="24"/>
          <w:szCs w:val="24"/>
        </w:rPr>
        <w:t>, Incorporation New York Mills, NY</w:t>
      </w:r>
      <w:r w:rsidRPr="00277D92">
        <w:rPr>
          <w:rFonts w:ascii="Times New Roman" w:hAnsi="Times New Roman" w:cs="Times New Roman"/>
          <w:b/>
          <w:sz w:val="24"/>
          <w:szCs w:val="24"/>
        </w:rPr>
        <w:t xml:space="preserve"> U.S.A.</w:t>
      </w:r>
    </w:p>
    <w:p w14:paraId="0F89A85C" w14:textId="77777777" w:rsidR="005147AE" w:rsidRPr="008C01DC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F0C802E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  <w:r w:rsidRPr="00B87C21">
        <w:rPr>
          <w:rFonts w:ascii="Times New Roman" w:hAnsi="Times New Roman" w:cs="Times New Roman" w:hint="eastAsia"/>
          <w:i/>
          <w:sz w:val="24"/>
          <w:szCs w:val="24"/>
        </w:rPr>
        <w:t>Smith Distributors, Inc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Worked as an accounts receivable clerk for two years.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 xml:space="preserve">osting invoices, credits, and payments. Prepared bank deposits, kept customer files, and took monthly balance proof with accuracy. </w:t>
      </w:r>
    </w:p>
    <w:p w14:paraId="0D9E2561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70CA45A" w14:textId="77777777" w:rsidR="005147AE" w:rsidRPr="002D35F7" w:rsidRDefault="005147AE" w:rsidP="005147AE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2D35F7">
        <w:rPr>
          <w:rFonts w:ascii="Times New Roman" w:hAnsi="Times New Roman" w:cs="Times New Roman" w:hint="eastAsia"/>
          <w:b/>
          <w:sz w:val="28"/>
          <w:szCs w:val="28"/>
        </w:rPr>
        <w:t>Others:</w:t>
      </w:r>
    </w:p>
    <w:p w14:paraId="0B09C752" w14:textId="77777777" w:rsidR="005147AE" w:rsidRDefault="005147AE" w:rsidP="005147AE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130583A" w14:textId="77777777" w:rsidR="005147AE" w:rsidRPr="004E531C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4E531C">
        <w:rPr>
          <w:rFonts w:ascii="Times New Roman" w:hAnsi="Times New Roman" w:cs="Times New Roman" w:hint="eastAsia"/>
          <w:sz w:val="24"/>
          <w:szCs w:val="24"/>
        </w:rPr>
        <w:t xml:space="preserve">Graduated with the highest honors and </w:t>
      </w:r>
      <w:r>
        <w:rPr>
          <w:rFonts w:ascii="Times New Roman" w:hAnsi="Times New Roman" w:cs="Times New Roman" w:hint="eastAsia"/>
          <w:sz w:val="24"/>
          <w:szCs w:val="24"/>
        </w:rPr>
        <w:t xml:space="preserve">was on </w:t>
      </w:r>
      <w:r w:rsidRPr="004E531C">
        <w:rPr>
          <w:rFonts w:ascii="Times New Roman" w:hAnsi="Times New Roman" w:cs="Times New Roman"/>
          <w:sz w:val="24"/>
          <w:szCs w:val="24"/>
        </w:rPr>
        <w:t>the</w:t>
      </w:r>
      <w:r w:rsidRPr="004E531C">
        <w:rPr>
          <w:rFonts w:ascii="Times New Roman" w:hAnsi="Times New Roman" w:cs="Times New Roman" w:hint="eastAsia"/>
          <w:sz w:val="24"/>
          <w:szCs w:val="24"/>
        </w:rPr>
        <w:t xml:space="preserve"> Dean</w:t>
      </w:r>
      <w:r w:rsidRPr="004E531C">
        <w:rPr>
          <w:rFonts w:ascii="Times New Roman" w:hAnsi="Times New Roman" w:cs="Times New Roman"/>
          <w:sz w:val="24"/>
          <w:szCs w:val="24"/>
        </w:rPr>
        <w:t>’</w:t>
      </w:r>
      <w:r w:rsidRPr="004E531C">
        <w:rPr>
          <w:rFonts w:ascii="Times New Roman" w:hAnsi="Times New Roman" w:cs="Times New Roman" w:hint="eastAsia"/>
          <w:sz w:val="24"/>
          <w:szCs w:val="24"/>
        </w:rPr>
        <w:t>s list</w:t>
      </w:r>
      <w:r>
        <w:rPr>
          <w:rFonts w:ascii="Times New Roman" w:hAnsi="Times New Roman" w:cs="Times New Roman" w:hint="eastAsia"/>
          <w:sz w:val="24"/>
          <w:szCs w:val="24"/>
        </w:rPr>
        <w:t xml:space="preserve"> in undergraduate school</w:t>
      </w:r>
    </w:p>
    <w:p w14:paraId="06B56ED5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3811">
        <w:rPr>
          <w:rFonts w:ascii="Times New Roman" w:hAnsi="Times New Roman" w:cs="Times New Roman"/>
          <w:sz w:val="24"/>
          <w:szCs w:val="24"/>
        </w:rPr>
        <w:t>Translated</w:t>
      </w:r>
      <w:r w:rsidRPr="009E3811">
        <w:rPr>
          <w:rFonts w:ascii="Times New Roman" w:hAnsi="Times New Roman" w:cs="Times New Roman" w:hint="eastAsia"/>
          <w:sz w:val="24"/>
          <w:szCs w:val="24"/>
        </w:rPr>
        <w:t xml:space="preserve"> or interpreted over 1800 hours at SDA Education </w:t>
      </w:r>
    </w:p>
    <w:p w14:paraId="796998F9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3811">
        <w:rPr>
          <w:rFonts w:ascii="Times New Roman" w:hAnsi="Times New Roman" w:cs="Times New Roman" w:hint="eastAsia"/>
          <w:sz w:val="24"/>
          <w:szCs w:val="24"/>
        </w:rPr>
        <w:t xml:space="preserve">Received the </w:t>
      </w:r>
      <w:r>
        <w:rPr>
          <w:rFonts w:ascii="Times New Roman" w:hAnsi="Times New Roman" w:cs="Times New Roman" w:hint="eastAsia"/>
          <w:sz w:val="24"/>
          <w:szCs w:val="24"/>
        </w:rPr>
        <w:t xml:space="preserve">best </w:t>
      </w:r>
      <w:r w:rsidRPr="009E3811">
        <w:rPr>
          <w:rFonts w:ascii="Times New Roman" w:hAnsi="Times New Roman" w:cs="Times New Roman"/>
          <w:sz w:val="24"/>
          <w:szCs w:val="24"/>
        </w:rPr>
        <w:t>missionary</w:t>
      </w:r>
      <w:r w:rsidRPr="009E381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of </w:t>
      </w:r>
      <w:r w:rsidRPr="009E3811">
        <w:rPr>
          <w:rFonts w:ascii="Times New Roman" w:hAnsi="Times New Roman" w:cs="Times New Roman" w:hint="eastAsia"/>
          <w:sz w:val="24"/>
          <w:szCs w:val="24"/>
        </w:rPr>
        <w:t xml:space="preserve">the year award from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Pr="009E3811">
        <w:rPr>
          <w:rFonts w:ascii="Times New Roman" w:hAnsi="Times New Roman" w:cs="Times New Roman" w:hint="eastAsia"/>
          <w:sz w:val="24"/>
          <w:szCs w:val="24"/>
        </w:rPr>
        <w:t>Korea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 w:rsidRPr="009E3811">
        <w:rPr>
          <w:rFonts w:ascii="Times New Roman" w:hAnsi="Times New Roman" w:cs="Times New Roman" w:hint="eastAsia"/>
          <w:sz w:val="24"/>
          <w:szCs w:val="24"/>
        </w:rPr>
        <w:t xml:space="preserve"> Union Conference during the centennial </w:t>
      </w:r>
      <w:r w:rsidRPr="009E3811">
        <w:rPr>
          <w:rFonts w:ascii="Times New Roman" w:hAnsi="Times New Roman" w:cs="Times New Roman"/>
          <w:sz w:val="24"/>
          <w:szCs w:val="24"/>
        </w:rPr>
        <w:t>celebration</w:t>
      </w:r>
    </w:p>
    <w:p w14:paraId="631E801E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blished an article each month for 12 months for Signs of the Times Magazine</w:t>
      </w:r>
    </w:p>
    <w:p w14:paraId="2425DBE3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9E3811">
        <w:rPr>
          <w:rFonts w:ascii="Times New Roman" w:hAnsi="Times New Roman" w:cs="Times New Roman" w:hint="eastAsia"/>
          <w:sz w:val="24"/>
          <w:szCs w:val="24"/>
        </w:rPr>
        <w:t xml:space="preserve">Volunteered </w:t>
      </w:r>
      <w:r w:rsidR="008601EC">
        <w:rPr>
          <w:rFonts w:ascii="Times New Roman" w:hAnsi="Times New Roman" w:cs="Times New Roman"/>
          <w:sz w:val="24"/>
          <w:szCs w:val="24"/>
        </w:rPr>
        <w:t>in</w:t>
      </w:r>
      <w:r w:rsidRPr="009E3811">
        <w:rPr>
          <w:rFonts w:ascii="Times New Roman" w:hAnsi="Times New Roman" w:cs="Times New Roman" w:hint="eastAsia"/>
          <w:sz w:val="24"/>
          <w:szCs w:val="24"/>
        </w:rPr>
        <w:t xml:space="preserve"> India, Mexico, and Dominican Republic with the Maranatha group in overseas building projects </w:t>
      </w:r>
    </w:p>
    <w:p w14:paraId="5B7156E6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rganized and joined mission trips to the Philippines, Mongolia, Thailand, and Cambodia with SDA Education </w:t>
      </w:r>
    </w:p>
    <w:p w14:paraId="261FA1AE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Have traveled extensively to various countries including </w:t>
      </w:r>
      <w:r w:rsidRPr="009E3811">
        <w:rPr>
          <w:rFonts w:ascii="Times New Roman" w:hAnsi="Times New Roman" w:cs="Times New Roman" w:hint="eastAsia"/>
          <w:sz w:val="24"/>
          <w:szCs w:val="24"/>
        </w:rPr>
        <w:t>the holy land tour with the Sahmyook University theology department</w:t>
      </w:r>
    </w:p>
    <w:p w14:paraId="268A47CF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untarily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been preparing and conducting </w:t>
      </w:r>
      <w:r w:rsidRPr="009E3811">
        <w:rPr>
          <w:rFonts w:ascii="Times New Roman" w:hAnsi="Times New Roman" w:cs="Times New Roman" w:hint="eastAsia"/>
          <w:sz w:val="24"/>
          <w:szCs w:val="24"/>
        </w:rPr>
        <w:t>weekly Bible clas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01E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 xml:space="preserve"> SDA Education since 1994</w:t>
      </w:r>
    </w:p>
    <w:p w14:paraId="21F1A180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 w:rsidRPr="0076043A">
        <w:rPr>
          <w:rFonts w:ascii="Times New Roman" w:hAnsi="Times New Roman" w:cs="Times New Roman" w:hint="eastAsia"/>
          <w:sz w:val="24"/>
          <w:szCs w:val="24"/>
        </w:rPr>
        <w:t xml:space="preserve">Translated </w:t>
      </w:r>
      <w:r w:rsidRPr="0076043A">
        <w:rPr>
          <w:rFonts w:ascii="Times New Roman" w:hAnsi="Times New Roman" w:cs="Times New Roman"/>
          <w:sz w:val="24"/>
          <w:szCs w:val="24"/>
        </w:rPr>
        <w:t>bulletins</w:t>
      </w:r>
      <w:r w:rsidRPr="0076043A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>programs, and many other things</w:t>
      </w:r>
    </w:p>
    <w:p w14:paraId="4DCD620C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rved and helped students for </w:t>
      </w:r>
      <w:r w:rsidRPr="0048748E">
        <w:rPr>
          <w:rFonts w:ascii="Times New Roman" w:hAnsi="Times New Roman" w:cs="Times New Roman" w:hint="eastAsia"/>
          <w:sz w:val="24"/>
          <w:szCs w:val="24"/>
        </w:rPr>
        <w:t>many years</w:t>
      </w:r>
    </w:p>
    <w:p w14:paraId="5B374930" w14:textId="77777777" w:rsidR="005147A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end hands wherever there is a need</w:t>
      </w:r>
    </w:p>
    <w:p w14:paraId="72FFA6AD" w14:textId="77777777" w:rsidR="005147AE" w:rsidRPr="0048748E" w:rsidRDefault="005147AE" w:rsidP="005147AE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ublic speaking in numerous </w:t>
      </w:r>
      <w:r w:rsidR="008601EC">
        <w:rPr>
          <w:rFonts w:ascii="Times New Roman" w:hAnsi="Times New Roman" w:cs="Times New Roman"/>
          <w:sz w:val="24"/>
          <w:szCs w:val="24"/>
        </w:rPr>
        <w:t>places, including</w:t>
      </w:r>
      <w:r>
        <w:rPr>
          <w:rFonts w:ascii="Times New Roman" w:hAnsi="Times New Roman" w:cs="Times New Roman" w:hint="eastAsia"/>
          <w:sz w:val="24"/>
          <w:szCs w:val="24"/>
        </w:rPr>
        <w:t xml:space="preserve"> Yeon Sei University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OPIc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presentation</w:t>
      </w:r>
    </w:p>
    <w:p w14:paraId="54AA3ECC" w14:textId="77777777" w:rsidR="004204C0" w:rsidRPr="005147AE" w:rsidRDefault="004204C0" w:rsidP="00F7128F">
      <w:pPr>
        <w:rPr>
          <w:rFonts w:ascii="Times New Roman" w:hAnsi="Times New Roman" w:cs="Times New Roman"/>
          <w:b/>
          <w:sz w:val="24"/>
          <w:szCs w:val="24"/>
        </w:rPr>
      </w:pPr>
    </w:p>
    <w:sectPr w:rsidR="004204C0" w:rsidRPr="005147AE" w:rsidSect="00DB1022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DDA3A" w14:textId="77777777" w:rsidR="00DC6905" w:rsidRDefault="00DC6905" w:rsidP="00F7128F">
      <w:r>
        <w:separator/>
      </w:r>
    </w:p>
  </w:endnote>
  <w:endnote w:type="continuationSeparator" w:id="0">
    <w:p w14:paraId="39705C2D" w14:textId="77777777" w:rsidR="00DC6905" w:rsidRDefault="00DC6905" w:rsidP="00F7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14297"/>
      <w:docPartObj>
        <w:docPartGallery w:val="Page Numbers (Bottom of Page)"/>
        <w:docPartUnique/>
      </w:docPartObj>
    </w:sdtPr>
    <w:sdtEndPr/>
    <w:sdtContent>
      <w:p w14:paraId="424D1DF8" w14:textId="77777777" w:rsidR="005079C6" w:rsidRDefault="00881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5A1" w:rsidRPr="002815A1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14:paraId="2383976D" w14:textId="77777777" w:rsidR="005079C6" w:rsidRDefault="005079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4C3D2" w14:textId="77777777" w:rsidR="00DC6905" w:rsidRDefault="00DC6905" w:rsidP="00F7128F">
      <w:r>
        <w:separator/>
      </w:r>
    </w:p>
  </w:footnote>
  <w:footnote w:type="continuationSeparator" w:id="0">
    <w:p w14:paraId="702AB60D" w14:textId="77777777" w:rsidR="00DC6905" w:rsidRDefault="00DC6905" w:rsidP="00F712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20205"/>
    <w:multiLevelType w:val="hybridMultilevel"/>
    <w:tmpl w:val="21FC47F8"/>
    <w:lvl w:ilvl="0" w:tplc="6F50E1DA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F7"/>
    <w:rsid w:val="0007657E"/>
    <w:rsid w:val="00095B2B"/>
    <w:rsid w:val="00101596"/>
    <w:rsid w:val="00116AA7"/>
    <w:rsid w:val="00133611"/>
    <w:rsid w:val="001D013C"/>
    <w:rsid w:val="001F33FD"/>
    <w:rsid w:val="00203C50"/>
    <w:rsid w:val="00216DBB"/>
    <w:rsid w:val="002439BA"/>
    <w:rsid w:val="00252CD0"/>
    <w:rsid w:val="00270D4E"/>
    <w:rsid w:val="00277D92"/>
    <w:rsid w:val="002815A1"/>
    <w:rsid w:val="002941F4"/>
    <w:rsid w:val="002D35F7"/>
    <w:rsid w:val="002E1192"/>
    <w:rsid w:val="00303350"/>
    <w:rsid w:val="00327029"/>
    <w:rsid w:val="003615C9"/>
    <w:rsid w:val="00381E93"/>
    <w:rsid w:val="003C7819"/>
    <w:rsid w:val="003F51BA"/>
    <w:rsid w:val="004204C0"/>
    <w:rsid w:val="00447A00"/>
    <w:rsid w:val="00450D04"/>
    <w:rsid w:val="00453984"/>
    <w:rsid w:val="004A0B2D"/>
    <w:rsid w:val="004E1442"/>
    <w:rsid w:val="004E531C"/>
    <w:rsid w:val="005079C6"/>
    <w:rsid w:val="005147AE"/>
    <w:rsid w:val="00516EFE"/>
    <w:rsid w:val="0053084E"/>
    <w:rsid w:val="005538BC"/>
    <w:rsid w:val="00573F19"/>
    <w:rsid w:val="00575791"/>
    <w:rsid w:val="005E11E6"/>
    <w:rsid w:val="00605168"/>
    <w:rsid w:val="00657B22"/>
    <w:rsid w:val="00693960"/>
    <w:rsid w:val="006B628B"/>
    <w:rsid w:val="0070759C"/>
    <w:rsid w:val="007161CC"/>
    <w:rsid w:val="0073630A"/>
    <w:rsid w:val="00743A33"/>
    <w:rsid w:val="00744D36"/>
    <w:rsid w:val="00746C0D"/>
    <w:rsid w:val="0075554C"/>
    <w:rsid w:val="00767B66"/>
    <w:rsid w:val="00797F11"/>
    <w:rsid w:val="007A15C0"/>
    <w:rsid w:val="007A4A92"/>
    <w:rsid w:val="007B530B"/>
    <w:rsid w:val="00820732"/>
    <w:rsid w:val="00844B2E"/>
    <w:rsid w:val="008601EC"/>
    <w:rsid w:val="00866549"/>
    <w:rsid w:val="00881633"/>
    <w:rsid w:val="008818D5"/>
    <w:rsid w:val="008B25CB"/>
    <w:rsid w:val="008C01DC"/>
    <w:rsid w:val="00900241"/>
    <w:rsid w:val="0091334C"/>
    <w:rsid w:val="00931406"/>
    <w:rsid w:val="00973842"/>
    <w:rsid w:val="009B6D40"/>
    <w:rsid w:val="009E3811"/>
    <w:rsid w:val="00A41F65"/>
    <w:rsid w:val="00A4268F"/>
    <w:rsid w:val="00A87C9F"/>
    <w:rsid w:val="00AB6018"/>
    <w:rsid w:val="00AD4549"/>
    <w:rsid w:val="00B158AB"/>
    <w:rsid w:val="00B15FAC"/>
    <w:rsid w:val="00B166A4"/>
    <w:rsid w:val="00B73019"/>
    <w:rsid w:val="00B87C21"/>
    <w:rsid w:val="00BD76F7"/>
    <w:rsid w:val="00C04BC7"/>
    <w:rsid w:val="00C161A4"/>
    <w:rsid w:val="00C520A6"/>
    <w:rsid w:val="00C72FD1"/>
    <w:rsid w:val="00CB6F4C"/>
    <w:rsid w:val="00CF4EC0"/>
    <w:rsid w:val="00D06A3E"/>
    <w:rsid w:val="00D44730"/>
    <w:rsid w:val="00D74D10"/>
    <w:rsid w:val="00DB1022"/>
    <w:rsid w:val="00DB5D61"/>
    <w:rsid w:val="00DC6905"/>
    <w:rsid w:val="00DD1C6D"/>
    <w:rsid w:val="00DE0213"/>
    <w:rsid w:val="00DE274C"/>
    <w:rsid w:val="00E7568E"/>
    <w:rsid w:val="00EA5753"/>
    <w:rsid w:val="00EE0B2F"/>
    <w:rsid w:val="00F7128F"/>
    <w:rsid w:val="00F76A92"/>
    <w:rsid w:val="00FE7EA8"/>
    <w:rsid w:val="00FF0242"/>
    <w:rsid w:val="00FF612D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44E7B"/>
  <w15:docId w15:val="{DD5D516E-14A5-402B-B364-4AB4FA30F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022"/>
    <w:pPr>
      <w:widowControl w:val="0"/>
      <w:wordWrap w:val="0"/>
      <w:autoSpaceDE w:val="0"/>
      <w:autoSpaceDN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6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7128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128F"/>
  </w:style>
  <w:style w:type="paragraph" w:styleId="Footer">
    <w:name w:val="footer"/>
    <w:basedOn w:val="Normal"/>
    <w:link w:val="FooterChar"/>
    <w:uiPriority w:val="99"/>
    <w:unhideWhenUsed/>
    <w:rsid w:val="00F7128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128F"/>
  </w:style>
  <w:style w:type="character" w:styleId="CommentReference">
    <w:name w:val="annotation reference"/>
    <w:basedOn w:val="DefaultParagraphFont"/>
    <w:uiPriority w:val="99"/>
    <w:semiHidden/>
    <w:unhideWhenUsed/>
    <w:rsid w:val="00A8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C9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C9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C9F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C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C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8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laff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F9A09-32C7-4E92-B60F-D47AF9FC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XP SP3 FINAL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Kim Ellis</cp:lastModifiedBy>
  <cp:revision>3</cp:revision>
  <dcterms:created xsi:type="dcterms:W3CDTF">2020-12-01T23:56:00Z</dcterms:created>
  <dcterms:modified xsi:type="dcterms:W3CDTF">2021-04-15T22:07:00Z</dcterms:modified>
</cp:coreProperties>
</file>